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4244AA" w:rsidRDefault="00660035" w:rsidP="00BA5D19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4244AA">
        <w:rPr>
          <w:rFonts w:ascii="標楷體" w:eastAsia="標楷體" w:hAnsi="標楷體" w:hint="eastAsia"/>
          <w:b/>
          <w:sz w:val="40"/>
          <w:szCs w:val="36"/>
        </w:rPr>
        <w:t>國</w:t>
      </w:r>
      <w:bookmarkStart w:id="0" w:name="_GoBack"/>
      <w:bookmarkEnd w:id="0"/>
      <w:r w:rsidRPr="004244AA">
        <w:rPr>
          <w:rFonts w:ascii="標楷體" w:eastAsia="標楷體" w:hAnsi="標楷體" w:hint="eastAsia"/>
          <w:b/>
          <w:sz w:val="40"/>
          <w:szCs w:val="36"/>
        </w:rPr>
        <w:t>立高雄科技大學 工業工程與管理系學會</w:t>
      </w:r>
      <w:r w:rsidR="00D97A61" w:rsidRPr="004244AA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2FFD07D0" w14:textId="77777777" w:rsidR="00660035" w:rsidRPr="004244AA" w:rsidRDefault="00B81667" w:rsidP="00B81667">
      <w:pPr>
        <w:jc w:val="center"/>
        <w:rPr>
          <w:rFonts w:ascii="標楷體" w:eastAsia="標楷體" w:hAnsi="標楷體"/>
          <w:b/>
          <w:color w:val="000000"/>
          <w:sz w:val="18"/>
          <w:szCs w:val="20"/>
        </w:rPr>
      </w:pPr>
      <w:r w:rsidRPr="004244AA">
        <w:rPr>
          <w:rFonts w:ascii="標楷體" w:eastAsia="標楷體" w:hAnsi="標楷體"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14:paraId="192186D0" w14:textId="14D7A300" w:rsidR="00660035" w:rsidRPr="004244AA" w:rsidRDefault="00660035" w:rsidP="0066003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244AA">
        <w:rPr>
          <w:rFonts w:ascii="標楷體" w:eastAsia="標楷體" w:hAnsi="標楷體" w:hint="eastAsia"/>
          <w:b/>
          <w:sz w:val="36"/>
          <w:szCs w:val="40"/>
        </w:rPr>
        <w:t>1</w:t>
      </w:r>
      <w:r w:rsidR="00792ABE" w:rsidRPr="004244AA">
        <w:rPr>
          <w:rFonts w:ascii="標楷體" w:eastAsia="標楷體" w:hAnsi="標楷體"/>
          <w:b/>
          <w:sz w:val="36"/>
          <w:szCs w:val="40"/>
        </w:rPr>
        <w:t>0</w:t>
      </w:r>
      <w:r w:rsidR="00792ABE" w:rsidRPr="004244AA">
        <w:rPr>
          <w:rFonts w:ascii="標楷體" w:eastAsia="標楷體" w:hAnsi="標楷體" w:hint="eastAsia"/>
          <w:b/>
          <w:sz w:val="36"/>
          <w:szCs w:val="40"/>
        </w:rPr>
        <w:t>8</w:t>
      </w:r>
      <w:r w:rsidRPr="004244AA">
        <w:rPr>
          <w:rFonts w:ascii="標楷體" w:eastAsia="標楷體" w:hAnsi="標楷體"/>
          <w:b/>
          <w:sz w:val="36"/>
          <w:szCs w:val="40"/>
        </w:rPr>
        <w:t>年</w:t>
      </w:r>
      <w:r w:rsidR="00F05A6E" w:rsidRPr="004244AA">
        <w:rPr>
          <w:rFonts w:ascii="標楷體" w:eastAsia="標楷體" w:hAnsi="標楷體" w:hint="eastAsia"/>
          <w:b/>
          <w:sz w:val="36"/>
          <w:szCs w:val="40"/>
        </w:rPr>
        <w:t>1</w:t>
      </w:r>
      <w:r w:rsidR="00E90492">
        <w:rPr>
          <w:rFonts w:ascii="標楷體" w:eastAsia="標楷體" w:hAnsi="標楷體" w:hint="eastAsia"/>
          <w:b/>
          <w:sz w:val="36"/>
          <w:szCs w:val="40"/>
        </w:rPr>
        <w:t>2</w:t>
      </w:r>
      <w:r w:rsidRPr="004244AA">
        <w:rPr>
          <w:rFonts w:ascii="標楷體" w:eastAsia="標楷體" w:hAnsi="標楷體"/>
          <w:b/>
          <w:sz w:val="36"/>
          <w:szCs w:val="40"/>
        </w:rPr>
        <w:t>月</w:t>
      </w:r>
      <w:r w:rsidR="004D3058" w:rsidRPr="004244AA">
        <w:rPr>
          <w:rFonts w:ascii="標楷體" w:eastAsia="標楷體" w:hAnsi="標楷體"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1289"/>
        <w:gridCol w:w="2552"/>
        <w:gridCol w:w="1417"/>
        <w:gridCol w:w="851"/>
        <w:gridCol w:w="992"/>
        <w:gridCol w:w="1073"/>
      </w:tblGrid>
      <w:tr w:rsidR="00DE32B1" w:rsidRPr="004244AA" w14:paraId="7721A884" w14:textId="77777777" w:rsidTr="00FC27E8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4244AA" w:rsidRDefault="00660035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5">
              <w:rPr>
                <w:rFonts w:ascii="標楷體" w:eastAsia="標楷體" w:hAnsi="標楷體" w:hint="eastAsia"/>
                <w:b/>
                <w:spacing w:val="225"/>
                <w:kern w:val="0"/>
                <w:szCs w:val="24"/>
                <w:fitText w:val="960" w:id="1669374210"/>
              </w:rPr>
              <w:t>日</w:t>
            </w:r>
            <w:r w:rsidRPr="00380785">
              <w:rPr>
                <w:rFonts w:ascii="標楷體" w:eastAsia="標楷體" w:hAnsi="標楷體"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Pr="004244AA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244AA">
              <w:rPr>
                <w:rFonts w:ascii="標楷體" w:eastAsia="標楷體" w:hAnsi="標楷體"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4244AA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44AA">
              <w:rPr>
                <w:rFonts w:ascii="標楷體" w:eastAsia="標楷體" w:hAnsi="標楷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4244AA" w:rsidRDefault="00355E6A" w:rsidP="00355E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5">
              <w:rPr>
                <w:rFonts w:ascii="標楷體" w:eastAsia="標楷體" w:hAnsi="標楷體"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380785">
              <w:rPr>
                <w:rFonts w:ascii="標楷體" w:eastAsia="標楷體" w:hAnsi="標楷體" w:hint="eastAsia"/>
                <w:b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8"/>
              </w:rPr>
              <w:t>摘</w:t>
            </w:r>
            <w:r w:rsidRPr="0038078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90BE88" w14:textId="77777777" w:rsidR="00355E6A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8078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328"/>
              </w:rPr>
              <w:t>收</w:t>
            </w:r>
            <w:r w:rsidRPr="0038078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4"/>
              </w:rPr>
              <w:t>金</w:t>
            </w:r>
            <w:r w:rsidRPr="0038078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599715" w14:textId="77777777" w:rsidR="00660035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8078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5"/>
              </w:rPr>
              <w:t>支</w:t>
            </w:r>
            <w:r w:rsidRPr="0038078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4244AA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6"/>
              </w:rPr>
              <w:t>金</w:t>
            </w:r>
            <w:r w:rsidRPr="0038078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4244AA" w:rsidRDefault="00355E6A" w:rsidP="00906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9"/>
              </w:rPr>
              <w:t>餘</w:t>
            </w:r>
            <w:r w:rsidRPr="0038078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E90492" w14:paraId="53AD2837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Pr="004244AA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Pr="004244AA" w:rsidRDefault="00355E6A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Pr="004244AA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Pr="004244AA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</w:rPr>
              <w:t>【承上期】</w:t>
            </w:r>
          </w:p>
        </w:tc>
        <w:tc>
          <w:tcPr>
            <w:tcW w:w="851" w:type="dxa"/>
            <w:vAlign w:val="center"/>
          </w:tcPr>
          <w:p w14:paraId="50FF462A" w14:textId="77777777" w:rsidR="00355E6A" w:rsidRPr="004244AA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339365" w14:textId="77777777" w:rsidR="00355E6A" w:rsidRPr="004244AA" w:rsidRDefault="00355E6A" w:rsidP="008D658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01D0ECF4" w:rsidR="00355E6A" w:rsidRPr="00E90492" w:rsidRDefault="00E90492" w:rsidP="00F05A6E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E90492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="00FC27E8">
              <w:rPr>
                <w:rFonts w:ascii="標楷體" w:eastAsia="標楷體" w:hAnsi="標楷體"/>
                <w:bCs/>
                <w:szCs w:val="24"/>
              </w:rPr>
              <w:t>5</w:t>
            </w:r>
            <w:r w:rsidR="00FC27E8">
              <w:rPr>
                <w:rFonts w:ascii="標楷體" w:eastAsia="標楷體" w:hAnsi="標楷體" w:hint="eastAsia"/>
                <w:bCs/>
                <w:szCs w:val="24"/>
              </w:rPr>
              <w:t>6,286</w:t>
            </w:r>
          </w:p>
        </w:tc>
      </w:tr>
      <w:tr w:rsidR="00187C0D" w:rsidRPr="004244AA" w14:paraId="045BDAF8" w14:textId="77777777" w:rsidTr="00FC27E8">
        <w:trPr>
          <w:trHeight w:val="425"/>
          <w:jc w:val="center"/>
        </w:trPr>
        <w:tc>
          <w:tcPr>
            <w:tcW w:w="1368" w:type="dxa"/>
            <w:vAlign w:val="bottom"/>
          </w:tcPr>
          <w:p w14:paraId="1ED901B6" w14:textId="69D9B4BA" w:rsidR="00187C0D" w:rsidRPr="004244AA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  <w:r w:rsidR="00E90492">
              <w:rPr>
                <w:rFonts w:ascii="標楷體" w:eastAsia="標楷體" w:hAnsi="標楷體"/>
                <w:szCs w:val="24"/>
              </w:rPr>
              <w:t>2</w:t>
            </w:r>
            <w:r w:rsidRPr="004244AA">
              <w:rPr>
                <w:rFonts w:ascii="標楷體" w:eastAsia="標楷體" w:hAnsi="標楷體" w:hint="eastAsia"/>
                <w:szCs w:val="24"/>
              </w:rPr>
              <w:t>月</w:t>
            </w:r>
            <w:r w:rsidR="00E90492">
              <w:rPr>
                <w:rFonts w:ascii="標楷體" w:eastAsia="標楷體" w:hAnsi="標楷體"/>
                <w:szCs w:val="24"/>
              </w:rPr>
              <w:t>20</w:t>
            </w:r>
            <w:r w:rsidRPr="004244A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0623789D" w14:textId="5652D889" w:rsidR="00187C0D" w:rsidRPr="004244AA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A1</w:t>
            </w:r>
            <w:r w:rsidR="00367D2C">
              <w:rPr>
                <w:rFonts w:ascii="標楷體" w:eastAsia="標楷體" w:hAnsi="標楷體"/>
                <w:szCs w:val="24"/>
              </w:rPr>
              <w:t>1</w:t>
            </w:r>
            <w:r w:rsidR="00E9049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19D6DC2E" w14:textId="715519E2" w:rsidR="00187C0D" w:rsidRPr="004244AA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C98C94" w14:textId="16EC14F6" w:rsidR="00187C0D" w:rsidRPr="004244AA" w:rsidRDefault="00E90492" w:rsidP="00BE46BF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誕週</w:t>
            </w:r>
          </w:p>
        </w:tc>
        <w:tc>
          <w:tcPr>
            <w:tcW w:w="1417" w:type="dxa"/>
            <w:vAlign w:val="center"/>
          </w:tcPr>
          <w:p w14:paraId="6922E89F" w14:textId="77777777" w:rsidR="00187C0D" w:rsidRPr="004244AA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B431A50" w14:textId="25266241" w:rsidR="00187C0D" w:rsidRPr="004244AA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855673F" w14:textId="5BC62902" w:rsidR="00187C0D" w:rsidRPr="004244AA" w:rsidRDefault="00BA5E3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702</w:t>
            </w:r>
          </w:p>
        </w:tc>
        <w:tc>
          <w:tcPr>
            <w:tcW w:w="1073" w:type="dxa"/>
            <w:vAlign w:val="bottom"/>
          </w:tcPr>
          <w:p w14:paraId="5F66C336" w14:textId="02D58156" w:rsidR="00187C0D" w:rsidRPr="004244AA" w:rsidRDefault="00F1225A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,584</w:t>
            </w:r>
          </w:p>
        </w:tc>
      </w:tr>
      <w:tr w:rsidR="00345E59" w:rsidRPr="004244AA" w14:paraId="786AA5A3" w14:textId="77777777" w:rsidTr="00FC27E8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34E0658A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  <w:r w:rsidR="00E90492">
              <w:rPr>
                <w:rFonts w:ascii="標楷體" w:eastAsia="標楷體" w:hAnsi="標楷體"/>
                <w:szCs w:val="24"/>
              </w:rPr>
              <w:t>2</w:t>
            </w:r>
            <w:r w:rsidRPr="004244AA">
              <w:rPr>
                <w:rFonts w:ascii="標楷體" w:eastAsia="標楷體" w:hAnsi="標楷體" w:hint="eastAsia"/>
                <w:szCs w:val="24"/>
              </w:rPr>
              <w:t>月3</w:t>
            </w:r>
            <w:r w:rsidR="00E90492">
              <w:rPr>
                <w:rFonts w:ascii="標楷體" w:eastAsia="標楷體" w:hAnsi="標楷體"/>
                <w:szCs w:val="24"/>
              </w:rPr>
              <w:t>1</w:t>
            </w:r>
            <w:r w:rsidRPr="004244A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5827934E" w14:textId="65976954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D1</w:t>
            </w:r>
            <w:r w:rsidR="00E90492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014AF60D" w14:textId="2C345DF3" w:rsidR="00345E59" w:rsidRPr="004244AA" w:rsidRDefault="00345E59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行政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CDF49D" w14:textId="1F611E95" w:rsidR="00345E59" w:rsidRPr="004244AA" w:rsidRDefault="00345E59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  <w:r w:rsidR="00E90492">
              <w:rPr>
                <w:rFonts w:ascii="標楷體" w:eastAsia="標楷體" w:hAnsi="標楷體"/>
                <w:szCs w:val="24"/>
              </w:rPr>
              <w:t>2</w:t>
            </w:r>
            <w:r w:rsidRPr="004244AA">
              <w:rPr>
                <w:rFonts w:ascii="標楷體" w:eastAsia="標楷體" w:hAnsi="標楷體" w:hint="eastAsia"/>
                <w:szCs w:val="24"/>
              </w:rPr>
              <w:t>月行政支出</w:t>
            </w:r>
          </w:p>
        </w:tc>
        <w:tc>
          <w:tcPr>
            <w:tcW w:w="1417" w:type="dxa"/>
            <w:vAlign w:val="center"/>
          </w:tcPr>
          <w:p w14:paraId="7F2E0519" w14:textId="77777777" w:rsidR="00345E59" w:rsidRPr="004244AA" w:rsidRDefault="00345E59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386822A" w14:textId="7FE3150F" w:rsidR="00345E59" w:rsidRPr="004244AA" w:rsidRDefault="00345E59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A3C3AAE" w14:textId="76966A82" w:rsidR="00345E59" w:rsidRPr="004244AA" w:rsidRDefault="00F1225A" w:rsidP="005A0E7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298</w:t>
            </w:r>
          </w:p>
        </w:tc>
        <w:tc>
          <w:tcPr>
            <w:tcW w:w="1073" w:type="dxa"/>
            <w:vAlign w:val="bottom"/>
          </w:tcPr>
          <w:p w14:paraId="73A4129A" w14:textId="53CF67F4" w:rsidR="00345E59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5,286</w:t>
            </w:r>
          </w:p>
        </w:tc>
      </w:tr>
      <w:tr w:rsidR="00F1225A" w:rsidRPr="004244AA" w14:paraId="508810CC" w14:textId="77777777" w:rsidTr="00FC27E8">
        <w:trPr>
          <w:trHeight w:val="425"/>
          <w:jc w:val="center"/>
        </w:trPr>
        <w:tc>
          <w:tcPr>
            <w:tcW w:w="1368" w:type="dxa"/>
            <w:vAlign w:val="bottom"/>
          </w:tcPr>
          <w:p w14:paraId="66C61F58" w14:textId="4178BE88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244AA">
              <w:rPr>
                <w:rFonts w:ascii="標楷體" w:eastAsia="標楷體" w:hAnsi="標楷體" w:hint="eastAsia"/>
                <w:szCs w:val="24"/>
              </w:rPr>
              <w:t>月3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244A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59AD4E3B" w14:textId="5405D840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D1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689F1069" w14:textId="43CE0BD4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458A53" w14:textId="00A3324C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隊補助</w:t>
            </w:r>
          </w:p>
        </w:tc>
        <w:tc>
          <w:tcPr>
            <w:tcW w:w="1417" w:type="dxa"/>
            <w:vAlign w:val="center"/>
          </w:tcPr>
          <w:p w14:paraId="3BD8677F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80748B4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A7D0BDD" w14:textId="0FACE33E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982</w:t>
            </w:r>
          </w:p>
        </w:tc>
        <w:tc>
          <w:tcPr>
            <w:tcW w:w="1073" w:type="dxa"/>
            <w:vAlign w:val="bottom"/>
          </w:tcPr>
          <w:p w14:paraId="3A3CFB78" w14:textId="56D3DFD2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6,304</w:t>
            </w:r>
          </w:p>
        </w:tc>
      </w:tr>
      <w:tr w:rsidR="00F1225A" w:rsidRPr="004244AA" w14:paraId="071A6F04" w14:textId="77777777" w:rsidTr="00FC27E8">
        <w:trPr>
          <w:trHeight w:val="234"/>
          <w:jc w:val="center"/>
        </w:trPr>
        <w:tc>
          <w:tcPr>
            <w:tcW w:w="1368" w:type="dxa"/>
            <w:vAlign w:val="bottom"/>
          </w:tcPr>
          <w:p w14:paraId="68BAE44E" w14:textId="53959B53" w:rsidR="00F1225A" w:rsidRPr="004244AA" w:rsidRDefault="00BF629F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月31日</w:t>
            </w:r>
          </w:p>
        </w:tc>
        <w:tc>
          <w:tcPr>
            <w:tcW w:w="850" w:type="dxa"/>
            <w:vAlign w:val="center"/>
          </w:tcPr>
          <w:p w14:paraId="64D57600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6C1CCCE4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ED4070" w14:textId="6F0FAAA3" w:rsidR="00F1225A" w:rsidRPr="004244AA" w:rsidRDefault="00BF629F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存款息</w:t>
            </w:r>
          </w:p>
        </w:tc>
        <w:tc>
          <w:tcPr>
            <w:tcW w:w="1417" w:type="dxa"/>
            <w:vAlign w:val="center"/>
          </w:tcPr>
          <w:p w14:paraId="53CDDB08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B58B3A6" w14:textId="0A58FF40" w:rsidR="00F1225A" w:rsidRPr="004244AA" w:rsidRDefault="00BF629F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14:paraId="34F0B6CE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11A1CBF7" w14:textId="003E2C90" w:rsidR="00F1225A" w:rsidRPr="004244AA" w:rsidRDefault="00BF629F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6,414</w:t>
            </w:r>
          </w:p>
        </w:tc>
      </w:tr>
      <w:tr w:rsidR="00F1225A" w:rsidRPr="004244AA" w14:paraId="3EC639CC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32DCC4D5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77F073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9F2CA3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8031F8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F629F" w:rsidRPr="004244AA" w14:paraId="3A145086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1E1484B8" w14:textId="77777777" w:rsidR="00BF629F" w:rsidRPr="004244AA" w:rsidRDefault="00BF629F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345167" w14:textId="77777777" w:rsidR="00BF629F" w:rsidRPr="004244AA" w:rsidRDefault="00BF629F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362385A1" w14:textId="77777777" w:rsidR="00BF629F" w:rsidRPr="004244AA" w:rsidRDefault="00BF629F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CA4796" w14:textId="77777777" w:rsidR="00BF629F" w:rsidRPr="004244AA" w:rsidRDefault="00BF629F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28EDA7" w14:textId="77777777" w:rsidR="00BF629F" w:rsidRPr="004244AA" w:rsidRDefault="00BF629F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32074B" w14:textId="77777777" w:rsidR="00BF629F" w:rsidRPr="004244AA" w:rsidRDefault="00BF629F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4EAA19" w14:textId="77777777" w:rsidR="00BF629F" w:rsidRPr="004244AA" w:rsidRDefault="00BF629F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DE089D3" w14:textId="77777777" w:rsidR="00BF629F" w:rsidRPr="004244AA" w:rsidRDefault="00BF629F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5BAC6DF8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6FF69EA6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3129CF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3876D2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32EA2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4B7AABED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57C8BA4C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9FD165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6A1654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E74631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0C3529FD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6FAC4749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37BC8C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41D2AC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3BB43B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4182AA1E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415B21D4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02D9928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32B6C3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9A1795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555D7698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2F050CA6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2FEC3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24332F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CC92CD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579DEAD5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568D7602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F5101C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1EE2E3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F2D9A9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030CC611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7C48387A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ABA8B0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0D9A3D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E31430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06031F17" w14:textId="77777777" w:rsidTr="00FC27E8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9" w:type="dxa"/>
            <w:tcBorders>
              <w:right w:val="nil"/>
            </w:tcBorders>
            <w:vAlign w:val="center"/>
          </w:tcPr>
          <w:p w14:paraId="25A477D2" w14:textId="77777777" w:rsidR="00F1225A" w:rsidRPr="004244AA" w:rsidRDefault="00F1225A" w:rsidP="00345E59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957B26" w14:textId="77777777" w:rsidR="00F1225A" w:rsidRPr="004244AA" w:rsidRDefault="00F1225A" w:rsidP="00345E59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851" w:type="dxa"/>
            <w:vAlign w:val="bottom"/>
          </w:tcPr>
          <w:p w14:paraId="3C0D7307" w14:textId="265AF54F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029494" w14:textId="5F8C59B9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5D0AE514" w14:textId="740F1E7F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34793ECC" w14:textId="77777777" w:rsidTr="007E119C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F1225A" w:rsidRPr="004244AA" w:rsidRDefault="00F1225A" w:rsidP="00345E5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4AA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51" w:type="dxa"/>
            <w:vAlign w:val="center"/>
          </w:tcPr>
          <w:p w14:paraId="12CB51CF" w14:textId="16E4BB64" w:rsidR="00F1225A" w:rsidRPr="004244AA" w:rsidRDefault="00BF629F" w:rsidP="007E119C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14:paraId="1D0E2022" w14:textId="09EF86A9" w:rsidR="00F1225A" w:rsidRPr="004244AA" w:rsidRDefault="00F1225A" w:rsidP="007E119C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,982</w:t>
            </w:r>
          </w:p>
        </w:tc>
        <w:tc>
          <w:tcPr>
            <w:tcW w:w="1073" w:type="dxa"/>
            <w:vAlign w:val="bottom"/>
          </w:tcPr>
          <w:p w14:paraId="41F37917" w14:textId="77777777" w:rsidR="00F1225A" w:rsidRPr="004244AA" w:rsidRDefault="00F1225A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25A" w:rsidRPr="004244AA" w14:paraId="6A171B35" w14:textId="77777777" w:rsidTr="00FC27E8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F1225A" w:rsidRPr="004244AA" w:rsidRDefault="00F1225A" w:rsidP="00345E59">
            <w:pPr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F1225A" w:rsidRPr="004244AA" w:rsidRDefault="00F1225A" w:rsidP="00345E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shd w:val="clear" w:color="auto" w:fill="BFBFBF" w:themeFill="background1" w:themeFillShade="BF"/>
              </w:rPr>
            </w:pPr>
            <w:r w:rsidRPr="004244AA">
              <w:rPr>
                <w:rFonts w:ascii="標楷體" w:eastAsia="標楷體" w:hAnsi="標楷體"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2B1AB49" w14:textId="77777777" w:rsidR="00F1225A" w:rsidRPr="004244AA" w:rsidRDefault="00F1225A" w:rsidP="00345E5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050130" w14:textId="14A62615" w:rsidR="00F1225A" w:rsidRPr="004244AA" w:rsidRDefault="00BF629F" w:rsidP="00FC27E8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BFBFBF" w:themeFill="background1" w:themeFillShade="BF"/>
              </w:rPr>
              <w:t>19,87</w:t>
            </w:r>
            <w:r w:rsidR="00F1225A">
              <w:rPr>
                <w:rFonts w:ascii="標楷體" w:eastAsia="標楷體" w:hAnsi="標楷體" w:hint="eastAsia"/>
                <w:szCs w:val="24"/>
                <w:shd w:val="clear" w:color="auto" w:fill="BFBFBF" w:themeFill="background1" w:themeFillShade="BF"/>
              </w:rPr>
              <w:t>2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5171BD6D" w:rsidR="00F1225A" w:rsidRPr="004244AA" w:rsidRDefault="00BF629F" w:rsidP="00345E59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36,41</w:t>
            </w:r>
            <w:r w:rsidR="00F1225A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</w:tbl>
    <w:p w14:paraId="137BB4C5" w14:textId="77777777" w:rsidR="00913AC8" w:rsidRPr="004244AA" w:rsidRDefault="00913AC8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0BD2AE5B" w14:textId="77777777" w:rsidR="000D5607" w:rsidRPr="004244AA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C7782CC" w14:textId="77777777" w:rsidR="000D5607" w:rsidRPr="004244AA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7FE18640" w14:textId="77777777" w:rsidR="00913AC8" w:rsidRPr="004244AA" w:rsidRDefault="00913AC8" w:rsidP="00913AC8">
      <w:pPr>
        <w:adjustRightInd w:val="0"/>
        <w:snapToGrid w:val="0"/>
        <w:jc w:val="center"/>
        <w:rPr>
          <w:rFonts w:ascii="標楷體" w:eastAsia="標楷體" w:hAnsi="標楷體"/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4244AA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4244AA" w:rsidRDefault="00AB1599" w:rsidP="00C63A96">
            <w:pPr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4244AA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C63A96" w:rsidRPr="004244AA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DA6824" w:rsidRPr="004244AA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785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0"/>
              </w:rPr>
              <w:t>會</w:t>
            </w:r>
            <w:r w:rsidRPr="0038078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785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</w:t>
            </w:r>
            <w:r w:rsidRPr="0038078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1"/>
              </w:rPr>
              <w:t>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785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</w:t>
            </w:r>
            <w:r w:rsidRPr="0038078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2"/>
              </w:rPr>
              <w:t>員</w:t>
            </w:r>
          </w:p>
        </w:tc>
      </w:tr>
      <w:tr w:rsidR="00DA6824" w:rsidRPr="004244AA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4244AA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4244AA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4244AA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824" w:rsidRPr="004244AA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785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</w:t>
            </w:r>
            <w:r w:rsidRPr="0038078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3"/>
              </w:rPr>
              <w:t>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785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</w:t>
            </w:r>
            <w:r w:rsidRPr="0038078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4"/>
              </w:rPr>
              <w:t>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4244AA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785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5"/>
              </w:rPr>
              <w:t>系</w:t>
            </w:r>
            <w:r w:rsidRPr="0038078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</w:p>
        </w:tc>
      </w:tr>
      <w:tr w:rsidR="00DA6824" w:rsidRPr="004244AA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4244AA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303CF378" w14:textId="77777777" w:rsidR="00DA6824" w:rsidRPr="004244AA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2D551EAF" w14:textId="77777777" w:rsidR="00FA5A76" w:rsidRPr="004244AA" w:rsidRDefault="00FA5A76" w:rsidP="00C02876">
            <w:pPr>
              <w:rPr>
                <w:rFonts w:ascii="標楷體" w:eastAsia="標楷體" w:hAnsi="標楷體"/>
              </w:rPr>
            </w:pPr>
          </w:p>
          <w:p w14:paraId="3586DC1E" w14:textId="77777777" w:rsidR="00DA6824" w:rsidRPr="004244AA" w:rsidRDefault="00DA6824" w:rsidP="00FA5A76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3D7BE7DA" w14:textId="77777777" w:rsidR="00DA6824" w:rsidRPr="004244AA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4244AA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575D4" w14:textId="77777777" w:rsidR="00380785" w:rsidRDefault="00380785" w:rsidP="00660035">
      <w:r>
        <w:separator/>
      </w:r>
    </w:p>
  </w:endnote>
  <w:endnote w:type="continuationSeparator" w:id="0">
    <w:p w14:paraId="4E46087C" w14:textId="77777777" w:rsidR="00380785" w:rsidRDefault="00380785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5D4DB5ED" w:rsidR="00CC47DC" w:rsidRPr="00CC47DC" w:rsidRDefault="006E053E" w:rsidP="00CC47DC">
    <w:pPr>
      <w:pStyle w:val="a5"/>
      <w:jc w:val="right"/>
      <w:rPr>
        <w:i/>
      </w:rPr>
    </w:pPr>
    <w:r>
      <w:rPr>
        <w:rFonts w:hint="eastAsia"/>
        <w:b/>
        <w:i/>
      </w:rPr>
      <w:t>109</w:t>
    </w:r>
    <w:r w:rsidR="00CC47DC">
      <w:rPr>
        <w:rFonts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F1EA0" w14:textId="77777777" w:rsidR="00380785" w:rsidRDefault="00380785" w:rsidP="00660035">
      <w:r>
        <w:separator/>
      </w:r>
    </w:p>
  </w:footnote>
  <w:footnote w:type="continuationSeparator" w:id="0">
    <w:p w14:paraId="2E8ECA25" w14:textId="77777777" w:rsidR="00380785" w:rsidRDefault="00380785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7B25A4F4" w:rsidR="00F72918" w:rsidRDefault="00380785">
    <w:pPr>
      <w:pStyle w:val="a3"/>
    </w:pPr>
    <w:r>
      <w:rPr>
        <w:noProof/>
      </w:rPr>
      <w:pict w14:anchorId="6E361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9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2C393AC6" w:rsidR="00F72918" w:rsidRDefault="00380785">
    <w:pPr>
      <w:pStyle w:val="a3"/>
    </w:pPr>
    <w:r>
      <w:rPr>
        <w:noProof/>
      </w:rPr>
      <w:pict w14:anchorId="2A908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70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42E2B0B0" w:rsidR="00F72918" w:rsidRDefault="00380785">
    <w:pPr>
      <w:pStyle w:val="a3"/>
    </w:pPr>
    <w:r>
      <w:rPr>
        <w:noProof/>
      </w:rPr>
      <w:pict w14:anchorId="0DA12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8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4E4F"/>
    <w:rsid w:val="000156BB"/>
    <w:rsid w:val="000260D9"/>
    <w:rsid w:val="000458D6"/>
    <w:rsid w:val="00056366"/>
    <w:rsid w:val="000611BB"/>
    <w:rsid w:val="00075167"/>
    <w:rsid w:val="0007579A"/>
    <w:rsid w:val="00094E0A"/>
    <w:rsid w:val="000D5607"/>
    <w:rsid w:val="000E0F73"/>
    <w:rsid w:val="000E7F0B"/>
    <w:rsid w:val="000F7024"/>
    <w:rsid w:val="0012126A"/>
    <w:rsid w:val="00122F4F"/>
    <w:rsid w:val="001554BB"/>
    <w:rsid w:val="00165012"/>
    <w:rsid w:val="00183B4F"/>
    <w:rsid w:val="00187C0D"/>
    <w:rsid w:val="00193D2B"/>
    <w:rsid w:val="001B7F21"/>
    <w:rsid w:val="001C43A0"/>
    <w:rsid w:val="001E753F"/>
    <w:rsid w:val="002245CE"/>
    <w:rsid w:val="002277F5"/>
    <w:rsid w:val="002325AF"/>
    <w:rsid w:val="002410D7"/>
    <w:rsid w:val="00243D4B"/>
    <w:rsid w:val="00246B2C"/>
    <w:rsid w:val="00285F34"/>
    <w:rsid w:val="002A1F41"/>
    <w:rsid w:val="002B3B3D"/>
    <w:rsid w:val="002B783A"/>
    <w:rsid w:val="002C6546"/>
    <w:rsid w:val="002C677F"/>
    <w:rsid w:val="002F3119"/>
    <w:rsid w:val="002F34FF"/>
    <w:rsid w:val="00302F21"/>
    <w:rsid w:val="00316A1F"/>
    <w:rsid w:val="00330296"/>
    <w:rsid w:val="00345E59"/>
    <w:rsid w:val="00355E6A"/>
    <w:rsid w:val="0035705E"/>
    <w:rsid w:val="00361484"/>
    <w:rsid w:val="003646EC"/>
    <w:rsid w:val="003677A6"/>
    <w:rsid w:val="00367D2C"/>
    <w:rsid w:val="003733DA"/>
    <w:rsid w:val="00380785"/>
    <w:rsid w:val="003A5948"/>
    <w:rsid w:val="003C1820"/>
    <w:rsid w:val="003E2E0A"/>
    <w:rsid w:val="003E4CC7"/>
    <w:rsid w:val="0040091C"/>
    <w:rsid w:val="004244AA"/>
    <w:rsid w:val="0043322F"/>
    <w:rsid w:val="00440CA3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4F1442"/>
    <w:rsid w:val="00505393"/>
    <w:rsid w:val="0051767A"/>
    <w:rsid w:val="00533914"/>
    <w:rsid w:val="005548A1"/>
    <w:rsid w:val="00572945"/>
    <w:rsid w:val="00573577"/>
    <w:rsid w:val="005939E8"/>
    <w:rsid w:val="005A0E79"/>
    <w:rsid w:val="005C2734"/>
    <w:rsid w:val="005F51AA"/>
    <w:rsid w:val="00660035"/>
    <w:rsid w:val="0067009C"/>
    <w:rsid w:val="006779E8"/>
    <w:rsid w:val="0068322F"/>
    <w:rsid w:val="00697B85"/>
    <w:rsid w:val="006A3656"/>
    <w:rsid w:val="006A53C6"/>
    <w:rsid w:val="006B6B7E"/>
    <w:rsid w:val="006C3263"/>
    <w:rsid w:val="006E053E"/>
    <w:rsid w:val="006E37D9"/>
    <w:rsid w:val="006E701F"/>
    <w:rsid w:val="006E7D8D"/>
    <w:rsid w:val="00710EFA"/>
    <w:rsid w:val="00717100"/>
    <w:rsid w:val="00717501"/>
    <w:rsid w:val="00722296"/>
    <w:rsid w:val="00727F53"/>
    <w:rsid w:val="00731074"/>
    <w:rsid w:val="007737E8"/>
    <w:rsid w:val="00783B9B"/>
    <w:rsid w:val="00786F94"/>
    <w:rsid w:val="00792ABE"/>
    <w:rsid w:val="007B291A"/>
    <w:rsid w:val="007B5BB0"/>
    <w:rsid w:val="007C15BA"/>
    <w:rsid w:val="007D06E7"/>
    <w:rsid w:val="007D358C"/>
    <w:rsid w:val="007E119C"/>
    <w:rsid w:val="007F4B1E"/>
    <w:rsid w:val="008144B0"/>
    <w:rsid w:val="008511DB"/>
    <w:rsid w:val="0085792D"/>
    <w:rsid w:val="00874FF5"/>
    <w:rsid w:val="00882F07"/>
    <w:rsid w:val="0088559C"/>
    <w:rsid w:val="0089598B"/>
    <w:rsid w:val="008B2EBC"/>
    <w:rsid w:val="008B68DE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574D3"/>
    <w:rsid w:val="00971141"/>
    <w:rsid w:val="00972769"/>
    <w:rsid w:val="009735A7"/>
    <w:rsid w:val="009913FC"/>
    <w:rsid w:val="009B26F9"/>
    <w:rsid w:val="009C7DF0"/>
    <w:rsid w:val="009E3D02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46613"/>
    <w:rsid w:val="00A51EB5"/>
    <w:rsid w:val="00A61FB0"/>
    <w:rsid w:val="00A773EF"/>
    <w:rsid w:val="00A779B0"/>
    <w:rsid w:val="00A810CD"/>
    <w:rsid w:val="00A93C58"/>
    <w:rsid w:val="00AB1599"/>
    <w:rsid w:val="00AB58DD"/>
    <w:rsid w:val="00AE7456"/>
    <w:rsid w:val="00B04CEE"/>
    <w:rsid w:val="00B20EB2"/>
    <w:rsid w:val="00B31555"/>
    <w:rsid w:val="00B34CEA"/>
    <w:rsid w:val="00B77606"/>
    <w:rsid w:val="00B814C8"/>
    <w:rsid w:val="00B81667"/>
    <w:rsid w:val="00B81E03"/>
    <w:rsid w:val="00BA5D19"/>
    <w:rsid w:val="00BA5E3B"/>
    <w:rsid w:val="00BE46BF"/>
    <w:rsid w:val="00BF1C3A"/>
    <w:rsid w:val="00BF629F"/>
    <w:rsid w:val="00C24253"/>
    <w:rsid w:val="00C343FF"/>
    <w:rsid w:val="00C54C45"/>
    <w:rsid w:val="00C63A96"/>
    <w:rsid w:val="00C705D9"/>
    <w:rsid w:val="00C77B0C"/>
    <w:rsid w:val="00C8463E"/>
    <w:rsid w:val="00CB14A6"/>
    <w:rsid w:val="00CC2540"/>
    <w:rsid w:val="00CC35EA"/>
    <w:rsid w:val="00CC47DC"/>
    <w:rsid w:val="00CE2F7B"/>
    <w:rsid w:val="00D0260E"/>
    <w:rsid w:val="00D05997"/>
    <w:rsid w:val="00D21E81"/>
    <w:rsid w:val="00D25FC2"/>
    <w:rsid w:val="00D3235B"/>
    <w:rsid w:val="00D551FA"/>
    <w:rsid w:val="00D562BB"/>
    <w:rsid w:val="00D72092"/>
    <w:rsid w:val="00D826E0"/>
    <w:rsid w:val="00D852C1"/>
    <w:rsid w:val="00D96FE0"/>
    <w:rsid w:val="00D97A61"/>
    <w:rsid w:val="00DA53D4"/>
    <w:rsid w:val="00DA5EBB"/>
    <w:rsid w:val="00DA6824"/>
    <w:rsid w:val="00DB054D"/>
    <w:rsid w:val="00DB276F"/>
    <w:rsid w:val="00DB6C2B"/>
    <w:rsid w:val="00DD787E"/>
    <w:rsid w:val="00DE1A5A"/>
    <w:rsid w:val="00DE32B1"/>
    <w:rsid w:val="00E33F6E"/>
    <w:rsid w:val="00E420BD"/>
    <w:rsid w:val="00E471CD"/>
    <w:rsid w:val="00E53016"/>
    <w:rsid w:val="00E90492"/>
    <w:rsid w:val="00E907DC"/>
    <w:rsid w:val="00EA6A40"/>
    <w:rsid w:val="00EB3754"/>
    <w:rsid w:val="00EC15E1"/>
    <w:rsid w:val="00ED1DE2"/>
    <w:rsid w:val="00EE6BDE"/>
    <w:rsid w:val="00F05A6E"/>
    <w:rsid w:val="00F05DDA"/>
    <w:rsid w:val="00F1225A"/>
    <w:rsid w:val="00F25FC9"/>
    <w:rsid w:val="00F26E7C"/>
    <w:rsid w:val="00F4695A"/>
    <w:rsid w:val="00F72918"/>
    <w:rsid w:val="00FA3FD8"/>
    <w:rsid w:val="00FA5A76"/>
    <w:rsid w:val="00FB3B9A"/>
    <w:rsid w:val="00FC27E8"/>
    <w:rsid w:val="00FD1270"/>
    <w:rsid w:val="00FD1570"/>
    <w:rsid w:val="00FD43B7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CA94-6CED-4ACC-AE8E-9EC5716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6</Characters>
  <Application>Microsoft Office Word</Application>
  <DocSecurity>0</DocSecurity>
  <Lines>3</Lines>
  <Paragraphs>1</Paragraphs>
  <ScaleCrop>false</ScaleCrop>
  <Company>kuas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11</cp:revision>
  <cp:lastPrinted>2019-06-17T03:21:00Z</cp:lastPrinted>
  <dcterms:created xsi:type="dcterms:W3CDTF">2020-03-05T07:18:00Z</dcterms:created>
  <dcterms:modified xsi:type="dcterms:W3CDTF">2020-03-06T08:48:00Z</dcterms:modified>
</cp:coreProperties>
</file>